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以为，世界很美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以为，世界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32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曾以为，世界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